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7EA" w:rsidRPr="0078448D" w:rsidRDefault="004A042A" w:rsidP="004777EA">
      <w:pPr>
        <w:pStyle w:val="a3"/>
        <w:ind w:left="400" w:hanging="400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國</w:t>
      </w:r>
      <w:r w:rsidR="004777EA" w:rsidRPr="0078448D">
        <w:rPr>
          <w:b/>
          <w:sz w:val="32"/>
          <w:szCs w:val="32"/>
        </w:rPr>
        <w:t>立</w:t>
      </w:r>
      <w:r w:rsidR="002F5181">
        <w:rPr>
          <w:rFonts w:hint="eastAsia"/>
          <w:b/>
          <w:sz w:val="32"/>
          <w:szCs w:val="32"/>
        </w:rPr>
        <w:t>東華</w:t>
      </w:r>
      <w:r w:rsidR="004777EA" w:rsidRPr="0078448D">
        <w:rPr>
          <w:b/>
          <w:sz w:val="32"/>
          <w:szCs w:val="32"/>
        </w:rPr>
        <w:t>大學附設實驗國民小學</w:t>
      </w:r>
      <w:r w:rsidR="00470E37">
        <w:rPr>
          <w:rFonts w:hAnsi="標楷體" w:hint="eastAsia"/>
          <w:b/>
          <w:bCs/>
          <w:sz w:val="30"/>
          <w:szCs w:val="30"/>
        </w:rPr>
        <w:t>1</w:t>
      </w:r>
      <w:r w:rsidR="00414A08">
        <w:rPr>
          <w:rFonts w:hAnsi="標楷體" w:hint="eastAsia"/>
          <w:b/>
          <w:bCs/>
          <w:sz w:val="30"/>
          <w:szCs w:val="30"/>
        </w:rPr>
        <w:t>1</w:t>
      </w:r>
      <w:r w:rsidR="00DD2947">
        <w:rPr>
          <w:rFonts w:hAnsi="標楷體" w:hint="eastAsia"/>
          <w:b/>
          <w:bCs/>
          <w:sz w:val="30"/>
          <w:szCs w:val="30"/>
        </w:rPr>
        <w:t>5</w:t>
      </w:r>
      <w:r w:rsidR="004777EA" w:rsidRPr="0078448D">
        <w:rPr>
          <w:b/>
          <w:sz w:val="32"/>
          <w:szCs w:val="32"/>
        </w:rPr>
        <w:t>學年度實習教師甄選報名表</w:t>
      </w:r>
    </w:p>
    <w:bookmarkEnd w:id="0"/>
    <w:p w:rsidR="004777EA" w:rsidRPr="00804E54" w:rsidRDefault="004777EA" w:rsidP="00804E54">
      <w:pPr>
        <w:pStyle w:val="a3"/>
        <w:ind w:left="0"/>
        <w:rPr>
          <w:sz w:val="32"/>
          <w:szCs w:val="32"/>
        </w:rPr>
      </w:pPr>
      <w:r w:rsidRPr="00804E54">
        <w:rPr>
          <w:sz w:val="32"/>
          <w:szCs w:val="32"/>
        </w:rPr>
        <w:t>編號：</w:t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"/>
        <w:gridCol w:w="1800"/>
        <w:gridCol w:w="1000"/>
        <w:gridCol w:w="2999"/>
        <w:gridCol w:w="1029"/>
        <w:gridCol w:w="2944"/>
      </w:tblGrid>
      <w:tr w:rsidR="004777EA" w:rsidRPr="0078448D" w:rsidTr="00DD2947">
        <w:trPr>
          <w:cantSplit/>
          <w:trHeight w:val="808"/>
          <w:jc w:val="center"/>
        </w:trPr>
        <w:tc>
          <w:tcPr>
            <w:tcW w:w="2719" w:type="dxa"/>
            <w:gridSpan w:val="2"/>
            <w:vMerge w:val="restart"/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jc w:val="center"/>
              <w:rPr>
                <w:sz w:val="28"/>
              </w:rPr>
            </w:pPr>
            <w:r w:rsidRPr="0078448D">
              <w:rPr>
                <w:sz w:val="28"/>
              </w:rPr>
              <w:t>照片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姓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性別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4"/>
                <w:szCs w:val="24"/>
              </w:rPr>
            </w:pPr>
            <w:r w:rsidRPr="0078448D">
              <w:rPr>
                <w:sz w:val="24"/>
                <w:szCs w:val="24"/>
              </w:rPr>
              <w:t xml:space="preserve">　</w:t>
            </w:r>
            <w:r w:rsidRPr="007E1047">
              <w:rPr>
                <w:sz w:val="44"/>
                <w:szCs w:val="44"/>
              </w:rPr>
              <w:sym w:font="Wingdings" w:char="F06F"/>
            </w:r>
            <w:r w:rsidRPr="00291824">
              <w:rPr>
                <w:sz w:val="28"/>
                <w:szCs w:val="28"/>
              </w:rPr>
              <w:t>男</w:t>
            </w:r>
            <w:r w:rsidR="00AF218B">
              <w:rPr>
                <w:rFonts w:hint="eastAsia"/>
                <w:sz w:val="28"/>
                <w:szCs w:val="28"/>
              </w:rPr>
              <w:t xml:space="preserve">   </w:t>
            </w:r>
            <w:r w:rsidRPr="007E1047">
              <w:rPr>
                <w:sz w:val="44"/>
                <w:szCs w:val="44"/>
              </w:rPr>
              <w:sym w:font="Wingdings" w:char="F06F"/>
            </w:r>
            <w:r w:rsidRPr="00291824">
              <w:rPr>
                <w:sz w:val="28"/>
                <w:szCs w:val="28"/>
              </w:rPr>
              <w:t>女</w:t>
            </w:r>
          </w:p>
        </w:tc>
      </w:tr>
      <w:tr w:rsidR="004777EA" w:rsidRPr="0078448D" w:rsidTr="00DD2947">
        <w:trPr>
          <w:cantSplit/>
          <w:trHeight w:val="560"/>
          <w:jc w:val="center"/>
        </w:trPr>
        <w:tc>
          <w:tcPr>
            <w:tcW w:w="2719" w:type="dxa"/>
            <w:gridSpan w:val="2"/>
            <w:vMerge/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聯絡</w:t>
            </w:r>
          </w:p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電話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出生</w:t>
            </w:r>
          </w:p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日期</w:t>
            </w:r>
          </w:p>
        </w:tc>
        <w:tc>
          <w:tcPr>
            <w:tcW w:w="2944" w:type="dxa"/>
            <w:vAlign w:val="center"/>
          </w:tcPr>
          <w:p w:rsidR="004777EA" w:rsidRPr="00291824" w:rsidRDefault="004777EA" w:rsidP="00291824">
            <w:pPr>
              <w:pStyle w:val="a3"/>
              <w:ind w:left="350" w:hanging="350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年</w:t>
            </w:r>
            <w:r w:rsidR="00AF218B">
              <w:rPr>
                <w:rFonts w:hint="eastAsia"/>
                <w:sz w:val="28"/>
                <w:szCs w:val="28"/>
              </w:rPr>
              <w:t xml:space="preserve">   </w:t>
            </w:r>
            <w:r w:rsidRPr="00291824">
              <w:rPr>
                <w:sz w:val="28"/>
                <w:szCs w:val="28"/>
              </w:rPr>
              <w:t>月</w:t>
            </w:r>
            <w:r w:rsidR="00AF218B">
              <w:rPr>
                <w:rFonts w:hint="eastAsia"/>
                <w:sz w:val="28"/>
                <w:szCs w:val="28"/>
              </w:rPr>
              <w:t xml:space="preserve">   </w:t>
            </w:r>
            <w:r w:rsidRPr="00291824">
              <w:rPr>
                <w:sz w:val="28"/>
                <w:szCs w:val="28"/>
              </w:rPr>
              <w:t>日</w:t>
            </w:r>
          </w:p>
        </w:tc>
      </w:tr>
      <w:tr w:rsidR="008738EB" w:rsidRPr="0078448D" w:rsidTr="00DD2947">
        <w:trPr>
          <w:cantSplit/>
          <w:trHeight w:val="764"/>
          <w:jc w:val="center"/>
        </w:trPr>
        <w:tc>
          <w:tcPr>
            <w:tcW w:w="2719" w:type="dxa"/>
            <w:gridSpan w:val="2"/>
            <w:vMerge/>
          </w:tcPr>
          <w:p w:rsidR="008738EB" w:rsidRPr="0078448D" w:rsidRDefault="008738EB" w:rsidP="004777EA">
            <w:pPr>
              <w:pStyle w:val="a3"/>
              <w:ind w:left="350" w:hanging="350"/>
              <w:rPr>
                <w:sz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實習</w:t>
            </w:r>
          </w:p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階段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8738EB" w:rsidRPr="003D3103" w:rsidRDefault="001351AA" w:rsidP="00AF218B">
            <w:pPr>
              <w:pStyle w:val="a3"/>
              <w:spacing w:beforeLines="50" w:before="180" w:line="400" w:lineRule="exact"/>
              <w:ind w:left="352" w:hanging="352"/>
              <w:jc w:val="both"/>
              <w:rPr>
                <w:sz w:val="28"/>
                <w:szCs w:val="28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="008738EB" w:rsidRPr="003D3103">
              <w:rPr>
                <w:rFonts w:hAnsi="標楷體"/>
                <w:sz w:val="28"/>
                <w:szCs w:val="28"/>
              </w:rPr>
              <w:t>小學部普通班</w:t>
            </w:r>
          </w:p>
          <w:p w:rsidR="008738EB" w:rsidRPr="0078448D" w:rsidRDefault="001351AA" w:rsidP="00AF218B">
            <w:pPr>
              <w:pStyle w:val="a3"/>
              <w:spacing w:beforeLines="50" w:before="180" w:line="400" w:lineRule="exact"/>
              <w:ind w:left="352" w:hanging="352"/>
              <w:jc w:val="both"/>
              <w:rPr>
                <w:sz w:val="24"/>
                <w:szCs w:val="24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="008738EB" w:rsidRPr="003D3103">
              <w:rPr>
                <w:rFonts w:hAnsi="標楷體"/>
                <w:sz w:val="28"/>
                <w:szCs w:val="28"/>
              </w:rPr>
              <w:t>幼</w:t>
            </w:r>
            <w:r w:rsidR="00F851D7">
              <w:rPr>
                <w:rFonts w:hAnsi="標楷體" w:hint="eastAsia"/>
                <w:sz w:val="28"/>
                <w:szCs w:val="28"/>
              </w:rPr>
              <w:t>兒</w:t>
            </w:r>
            <w:r w:rsidR="008738EB" w:rsidRPr="003D3103">
              <w:rPr>
                <w:rFonts w:hAnsi="標楷體"/>
                <w:sz w:val="28"/>
                <w:szCs w:val="28"/>
              </w:rPr>
              <w:t>園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8231C0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身份證</w:t>
            </w:r>
          </w:p>
          <w:p w:rsidR="008738EB" w:rsidRPr="008231C0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rFonts w:ascii="標楷體" w:hAnsi="標楷體"/>
              </w:rPr>
            </w:pPr>
            <w:r w:rsidRPr="00291824">
              <w:rPr>
                <w:sz w:val="28"/>
                <w:szCs w:val="28"/>
              </w:rPr>
              <w:t>字號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8738EB" w:rsidRDefault="008738EB">
            <w:pPr>
              <w:widowControl/>
              <w:rPr>
                <w:rFonts w:eastAsia="標楷體"/>
              </w:rPr>
            </w:pPr>
          </w:p>
          <w:p w:rsidR="008738EB" w:rsidRPr="0078448D" w:rsidRDefault="008738EB" w:rsidP="008738EB">
            <w:pPr>
              <w:pStyle w:val="a3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7EB0" w:rsidRPr="0078448D" w:rsidTr="00E41D5E">
        <w:trPr>
          <w:cantSplit/>
          <w:jc w:val="center"/>
        </w:trPr>
        <w:tc>
          <w:tcPr>
            <w:tcW w:w="2719" w:type="dxa"/>
            <w:gridSpan w:val="2"/>
            <w:vAlign w:val="center"/>
          </w:tcPr>
          <w:p w:rsidR="006A7EB0" w:rsidRPr="0078448D" w:rsidRDefault="006A7EB0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  <w:r>
              <w:rPr>
                <w:rFonts w:hint="eastAsia"/>
                <w:sz w:val="28"/>
              </w:rPr>
              <w:t>實習意願</w:t>
            </w:r>
            <w:r w:rsidRPr="007E1047">
              <w:rPr>
                <w:rFonts w:hint="eastAsia"/>
                <w:sz w:val="20"/>
              </w:rPr>
              <w:t>(</w:t>
            </w:r>
            <w:r w:rsidRPr="007E1047">
              <w:rPr>
                <w:rFonts w:hint="eastAsia"/>
                <w:sz w:val="20"/>
              </w:rPr>
              <w:t>請依最想實習</w:t>
            </w:r>
            <w:proofErr w:type="gramStart"/>
            <w:r w:rsidRPr="007E1047">
              <w:rPr>
                <w:rFonts w:hint="eastAsia"/>
                <w:sz w:val="20"/>
              </w:rPr>
              <w:t>的年段順序</w:t>
            </w:r>
            <w:proofErr w:type="gramEnd"/>
            <w:r w:rsidRPr="007E1047">
              <w:rPr>
                <w:rFonts w:hint="eastAsia"/>
                <w:sz w:val="20"/>
              </w:rPr>
              <w:t>填上</w:t>
            </w:r>
            <w:r w:rsidRPr="007E1047">
              <w:rPr>
                <w:rFonts w:hint="eastAsia"/>
                <w:sz w:val="20"/>
              </w:rPr>
              <w:t>1</w:t>
            </w:r>
            <w:r w:rsidRPr="007E1047">
              <w:rPr>
                <w:rFonts w:hint="eastAsia"/>
                <w:sz w:val="20"/>
              </w:rPr>
              <w:t>，</w:t>
            </w:r>
            <w:r w:rsidRPr="007E1047">
              <w:rPr>
                <w:rFonts w:hint="eastAsia"/>
                <w:sz w:val="20"/>
              </w:rPr>
              <w:t>2</w:t>
            </w:r>
            <w:r w:rsidRPr="007E1047">
              <w:rPr>
                <w:rFonts w:hint="eastAsia"/>
                <w:sz w:val="20"/>
              </w:rPr>
              <w:t>，</w:t>
            </w:r>
            <w:r w:rsidRPr="007E1047">
              <w:rPr>
                <w:rFonts w:hint="eastAsia"/>
                <w:sz w:val="20"/>
              </w:rPr>
              <w:t>3)</w:t>
            </w:r>
          </w:p>
        </w:tc>
        <w:tc>
          <w:tcPr>
            <w:tcW w:w="7972" w:type="dxa"/>
            <w:gridSpan w:val="4"/>
          </w:tcPr>
          <w:p w:rsidR="006A7EB0" w:rsidRPr="00291824" w:rsidRDefault="006A7EB0" w:rsidP="00291824">
            <w:pPr>
              <w:pStyle w:val="a3"/>
              <w:spacing w:line="480" w:lineRule="exact"/>
              <w:ind w:left="647" w:hangingChars="147" w:hanging="647"/>
              <w:rPr>
                <w:sz w:val="36"/>
                <w:szCs w:val="36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proofErr w:type="gramStart"/>
            <w:r w:rsidRPr="00291824">
              <w:rPr>
                <w:rFonts w:hint="eastAsia"/>
                <w:sz w:val="36"/>
                <w:szCs w:val="36"/>
              </w:rPr>
              <w:t>低年段</w:t>
            </w:r>
            <w:proofErr w:type="gramEnd"/>
            <w:r w:rsidR="00DD2947">
              <w:rPr>
                <w:rFonts w:hint="eastAsia"/>
                <w:sz w:val="36"/>
                <w:szCs w:val="36"/>
              </w:rPr>
              <w:t xml:space="preserve">   </w:t>
            </w: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中年段</w:t>
            </w:r>
            <w:r w:rsidR="00DD2947">
              <w:rPr>
                <w:rFonts w:hint="eastAsia"/>
                <w:sz w:val="36"/>
                <w:szCs w:val="36"/>
              </w:rPr>
              <w:t xml:space="preserve">   </w:t>
            </w: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高年段</w:t>
            </w:r>
          </w:p>
          <w:p w:rsidR="006A7EB0" w:rsidRPr="00291824" w:rsidRDefault="006A7EB0" w:rsidP="00291824">
            <w:pPr>
              <w:pStyle w:val="a3"/>
              <w:spacing w:line="400" w:lineRule="exact"/>
              <w:ind w:left="350" w:hanging="350"/>
              <w:jc w:val="right"/>
              <w:rPr>
                <w:sz w:val="24"/>
                <w:szCs w:val="24"/>
              </w:rPr>
            </w:pPr>
            <w:r w:rsidRPr="00291824">
              <w:rPr>
                <w:rFonts w:hint="eastAsia"/>
                <w:sz w:val="24"/>
                <w:szCs w:val="24"/>
              </w:rPr>
              <w:t>(</w:t>
            </w:r>
            <w:r w:rsidR="008B3C32" w:rsidRPr="00291824">
              <w:rPr>
                <w:rFonts w:hint="eastAsia"/>
                <w:sz w:val="24"/>
                <w:szCs w:val="24"/>
              </w:rPr>
              <w:t>欲在幼兒園實習者免，填寫的意願將作為與輔導老師配對的參考</w:t>
            </w:r>
            <w:r w:rsidRPr="0029182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777EA" w:rsidRPr="0078448D" w:rsidTr="00E41D5E">
        <w:trPr>
          <w:cantSplit/>
          <w:jc w:val="center"/>
        </w:trPr>
        <w:tc>
          <w:tcPr>
            <w:tcW w:w="919" w:type="dxa"/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通訊</w:t>
            </w:r>
          </w:p>
          <w:p w:rsidR="004777EA" w:rsidRPr="0078448D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</w:rPr>
            </w:pPr>
            <w:r w:rsidRPr="00291824">
              <w:rPr>
                <w:sz w:val="28"/>
                <w:szCs w:val="28"/>
              </w:rPr>
              <w:t>地址</w:t>
            </w:r>
          </w:p>
        </w:tc>
        <w:tc>
          <w:tcPr>
            <w:tcW w:w="9772" w:type="dxa"/>
            <w:gridSpan w:val="5"/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</w:p>
        </w:tc>
      </w:tr>
      <w:tr w:rsidR="008738EB" w:rsidRPr="0078448D" w:rsidTr="00804E54">
        <w:trPr>
          <w:cantSplit/>
          <w:trHeight w:val="529"/>
          <w:jc w:val="center"/>
        </w:trPr>
        <w:tc>
          <w:tcPr>
            <w:tcW w:w="919" w:type="dxa"/>
            <w:vAlign w:val="center"/>
          </w:tcPr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9772" w:type="dxa"/>
            <w:gridSpan w:val="5"/>
          </w:tcPr>
          <w:p w:rsidR="008738EB" w:rsidRPr="0078448D" w:rsidRDefault="008738EB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</w:p>
        </w:tc>
      </w:tr>
      <w:tr w:rsidR="004777EA" w:rsidRPr="0078448D" w:rsidTr="00DD2947">
        <w:trPr>
          <w:cantSplit/>
          <w:trHeight w:val="655"/>
          <w:jc w:val="center"/>
        </w:trPr>
        <w:tc>
          <w:tcPr>
            <w:tcW w:w="919" w:type="dxa"/>
            <w:vMerge w:val="restart"/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學</w:t>
            </w:r>
          </w:p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歷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校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proofErr w:type="gramStart"/>
            <w:r w:rsidRPr="007E1047">
              <w:rPr>
                <w:sz w:val="28"/>
                <w:szCs w:val="28"/>
              </w:rPr>
              <w:t>班系所別</w:t>
            </w:r>
            <w:proofErr w:type="gramEnd"/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畢</w:t>
            </w:r>
            <w:r w:rsidRPr="007E1047">
              <w:rPr>
                <w:sz w:val="28"/>
                <w:szCs w:val="28"/>
              </w:rPr>
              <w:t>(</w:t>
            </w:r>
            <w:r w:rsidRPr="007E1047">
              <w:rPr>
                <w:sz w:val="28"/>
                <w:szCs w:val="28"/>
              </w:rPr>
              <w:t>結</w:t>
            </w:r>
            <w:r w:rsidRPr="007E1047">
              <w:rPr>
                <w:sz w:val="28"/>
                <w:szCs w:val="28"/>
              </w:rPr>
              <w:t>)</w:t>
            </w:r>
          </w:p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業別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畢</w:t>
            </w:r>
            <w:r w:rsidRPr="007E1047">
              <w:rPr>
                <w:sz w:val="28"/>
                <w:szCs w:val="28"/>
              </w:rPr>
              <w:t>(</w:t>
            </w:r>
            <w:r w:rsidRPr="007E1047">
              <w:rPr>
                <w:sz w:val="28"/>
                <w:szCs w:val="28"/>
              </w:rPr>
              <w:t>結</w:t>
            </w:r>
            <w:r w:rsidRPr="007E1047">
              <w:rPr>
                <w:sz w:val="28"/>
                <w:szCs w:val="28"/>
              </w:rPr>
              <w:t>)</w:t>
            </w:r>
            <w:r w:rsidRPr="007E1047">
              <w:rPr>
                <w:sz w:val="28"/>
                <w:szCs w:val="28"/>
              </w:rPr>
              <w:t>業時間</w:t>
            </w:r>
          </w:p>
        </w:tc>
      </w:tr>
      <w:tr w:rsidR="004777EA" w:rsidRPr="0078448D" w:rsidTr="00DD2947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4777EA" w:rsidRPr="0078448D" w:rsidTr="00DD2947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4777EA" w:rsidRPr="0078448D" w:rsidTr="00DD2947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8738EB" w:rsidRPr="0078448D" w:rsidTr="00E41D5E">
        <w:trPr>
          <w:cantSplit/>
          <w:trHeight w:val="854"/>
          <w:jc w:val="center"/>
        </w:trPr>
        <w:tc>
          <w:tcPr>
            <w:tcW w:w="919" w:type="dxa"/>
          </w:tcPr>
          <w:p w:rsidR="002F5181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專長</w:t>
            </w:r>
          </w:p>
          <w:p w:rsidR="008738EB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興趣</w:t>
            </w:r>
          </w:p>
        </w:tc>
        <w:tc>
          <w:tcPr>
            <w:tcW w:w="9772" w:type="dxa"/>
            <w:gridSpan w:val="5"/>
          </w:tcPr>
          <w:p w:rsidR="008738EB" w:rsidRDefault="008738E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Pr="0078448D" w:rsidRDefault="00F2669B" w:rsidP="008231C0">
            <w:pPr>
              <w:pStyle w:val="a3"/>
              <w:spacing w:line="400" w:lineRule="exact"/>
              <w:ind w:left="0"/>
              <w:rPr>
                <w:sz w:val="24"/>
                <w:szCs w:val="24"/>
              </w:rPr>
            </w:pPr>
          </w:p>
        </w:tc>
      </w:tr>
      <w:tr w:rsidR="002F5181" w:rsidRPr="0078448D" w:rsidTr="009C370B">
        <w:trPr>
          <w:cantSplit/>
          <w:trHeight w:val="1579"/>
          <w:jc w:val="center"/>
        </w:trPr>
        <w:tc>
          <w:tcPr>
            <w:tcW w:w="919" w:type="dxa"/>
            <w:vAlign w:val="center"/>
          </w:tcPr>
          <w:p w:rsidR="00F2669B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自</w:t>
            </w:r>
          </w:p>
          <w:p w:rsidR="006A7EB0" w:rsidRPr="007E1047" w:rsidRDefault="006A7EB0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</w:p>
          <w:p w:rsidR="002F5181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傳</w:t>
            </w:r>
          </w:p>
        </w:tc>
        <w:tc>
          <w:tcPr>
            <w:tcW w:w="9772" w:type="dxa"/>
            <w:gridSpan w:val="5"/>
          </w:tcPr>
          <w:p w:rsidR="00F2669B" w:rsidRPr="0078448D" w:rsidRDefault="00F2669B" w:rsidP="008231C0">
            <w:pPr>
              <w:pStyle w:val="a3"/>
              <w:spacing w:line="400" w:lineRule="exact"/>
              <w:rPr>
                <w:sz w:val="24"/>
                <w:szCs w:val="24"/>
              </w:rPr>
            </w:pPr>
          </w:p>
        </w:tc>
      </w:tr>
      <w:tr w:rsidR="002F5181" w:rsidRPr="0078448D" w:rsidTr="001351AA">
        <w:trPr>
          <w:cantSplit/>
          <w:trHeight w:val="3428"/>
          <w:jc w:val="center"/>
        </w:trPr>
        <w:tc>
          <w:tcPr>
            <w:tcW w:w="919" w:type="dxa"/>
            <w:vAlign w:val="center"/>
          </w:tcPr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對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實</w:t>
            </w:r>
          </w:p>
          <w:p w:rsidR="002F5181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習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的</w:t>
            </w:r>
          </w:p>
          <w:p w:rsidR="003924B1" w:rsidRPr="007E1047" w:rsidRDefault="003924B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自</w:t>
            </w:r>
          </w:p>
          <w:p w:rsidR="003924B1" w:rsidRPr="007E1047" w:rsidRDefault="003924B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我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期</w:t>
            </w:r>
          </w:p>
          <w:p w:rsidR="002F5181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望</w:t>
            </w:r>
          </w:p>
        </w:tc>
        <w:tc>
          <w:tcPr>
            <w:tcW w:w="9772" w:type="dxa"/>
            <w:gridSpan w:val="5"/>
          </w:tcPr>
          <w:p w:rsidR="00F2669B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Pr="0078448D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854"/>
          <w:jc w:val="center"/>
        </w:trPr>
        <w:tc>
          <w:tcPr>
            <w:tcW w:w="919" w:type="dxa"/>
            <w:vAlign w:val="center"/>
          </w:tcPr>
          <w:p w:rsidR="004777EA" w:rsidRPr="007E1047" w:rsidRDefault="004777EA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備</w:t>
            </w:r>
          </w:p>
          <w:p w:rsidR="004777EA" w:rsidRPr="007E1047" w:rsidRDefault="004777EA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proofErr w:type="gramStart"/>
            <w:r w:rsidRPr="007E1047">
              <w:rPr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772" w:type="dxa"/>
            <w:gridSpan w:val="5"/>
          </w:tcPr>
          <w:p w:rsidR="004777EA" w:rsidRPr="0078448D" w:rsidRDefault="004777EA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</w:tc>
      </w:tr>
    </w:tbl>
    <w:p w:rsidR="00CE471A" w:rsidRPr="000169FB" w:rsidRDefault="00CE471A" w:rsidP="001351AA">
      <w:pPr>
        <w:pStyle w:val="a3"/>
        <w:ind w:left="0"/>
        <w:rPr>
          <w:color w:val="0000FF"/>
        </w:rPr>
      </w:pPr>
    </w:p>
    <w:sectPr w:rsidR="00CE471A" w:rsidRPr="000169FB" w:rsidSect="001351AA">
      <w:pgSz w:w="11906" w:h="16838" w:code="9"/>
      <w:pgMar w:top="567" w:right="907" w:bottom="360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18" w:rsidRDefault="00C71318">
      <w:r>
        <w:separator/>
      </w:r>
    </w:p>
  </w:endnote>
  <w:endnote w:type="continuationSeparator" w:id="0">
    <w:p w:rsidR="00C71318" w:rsidRDefault="00C7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18" w:rsidRDefault="00C71318">
      <w:r>
        <w:separator/>
      </w:r>
    </w:p>
  </w:footnote>
  <w:footnote w:type="continuationSeparator" w:id="0">
    <w:p w:rsidR="00C71318" w:rsidRDefault="00C7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45156"/>
    <w:multiLevelType w:val="hybridMultilevel"/>
    <w:tmpl w:val="632C2222"/>
    <w:lvl w:ilvl="0" w:tplc="2BE4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C74533"/>
    <w:multiLevelType w:val="hybridMultilevel"/>
    <w:tmpl w:val="1102FEE2"/>
    <w:lvl w:ilvl="0" w:tplc="000C47D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5B24AD"/>
    <w:multiLevelType w:val="hybridMultilevel"/>
    <w:tmpl w:val="318424B0"/>
    <w:lvl w:ilvl="0" w:tplc="265E6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EA"/>
    <w:rsid w:val="000169FB"/>
    <w:rsid w:val="00027BC1"/>
    <w:rsid w:val="00040A1A"/>
    <w:rsid w:val="00045D75"/>
    <w:rsid w:val="00047FFB"/>
    <w:rsid w:val="00054888"/>
    <w:rsid w:val="00061E74"/>
    <w:rsid w:val="00070AB7"/>
    <w:rsid w:val="00083199"/>
    <w:rsid w:val="00085CDA"/>
    <w:rsid w:val="00092606"/>
    <w:rsid w:val="000A00E5"/>
    <w:rsid w:val="000D1A78"/>
    <w:rsid w:val="000D3791"/>
    <w:rsid w:val="000E1470"/>
    <w:rsid w:val="000E69DA"/>
    <w:rsid w:val="000F6C56"/>
    <w:rsid w:val="001049CD"/>
    <w:rsid w:val="001211EB"/>
    <w:rsid w:val="00131C69"/>
    <w:rsid w:val="001351AA"/>
    <w:rsid w:val="001620ED"/>
    <w:rsid w:val="001725E7"/>
    <w:rsid w:val="00177D68"/>
    <w:rsid w:val="001B0579"/>
    <w:rsid w:val="001C5EF3"/>
    <w:rsid w:val="001E50B2"/>
    <w:rsid w:val="002006B7"/>
    <w:rsid w:val="00201DE4"/>
    <w:rsid w:val="00226AAD"/>
    <w:rsid w:val="002328F5"/>
    <w:rsid w:val="00237740"/>
    <w:rsid w:val="00246AF0"/>
    <w:rsid w:val="00251E8E"/>
    <w:rsid w:val="00257EC5"/>
    <w:rsid w:val="002855B6"/>
    <w:rsid w:val="00291824"/>
    <w:rsid w:val="00291CA0"/>
    <w:rsid w:val="00296B87"/>
    <w:rsid w:val="002A64BB"/>
    <w:rsid w:val="002D0497"/>
    <w:rsid w:val="002D4BA2"/>
    <w:rsid w:val="002E3125"/>
    <w:rsid w:val="002E42EA"/>
    <w:rsid w:val="002F014D"/>
    <w:rsid w:val="002F1942"/>
    <w:rsid w:val="002F328D"/>
    <w:rsid w:val="002F5181"/>
    <w:rsid w:val="00305A0E"/>
    <w:rsid w:val="003076CA"/>
    <w:rsid w:val="00310442"/>
    <w:rsid w:val="00325922"/>
    <w:rsid w:val="003278F2"/>
    <w:rsid w:val="003301C9"/>
    <w:rsid w:val="00353E7B"/>
    <w:rsid w:val="00361849"/>
    <w:rsid w:val="00372360"/>
    <w:rsid w:val="003736E8"/>
    <w:rsid w:val="00377505"/>
    <w:rsid w:val="003924B1"/>
    <w:rsid w:val="00393FD7"/>
    <w:rsid w:val="003A3FA6"/>
    <w:rsid w:val="003B533E"/>
    <w:rsid w:val="003D127F"/>
    <w:rsid w:val="003E4422"/>
    <w:rsid w:val="003E49A4"/>
    <w:rsid w:val="003F2490"/>
    <w:rsid w:val="00406160"/>
    <w:rsid w:val="004062A3"/>
    <w:rsid w:val="00414A08"/>
    <w:rsid w:val="004171BB"/>
    <w:rsid w:val="00420E86"/>
    <w:rsid w:val="004350D4"/>
    <w:rsid w:val="00435BD7"/>
    <w:rsid w:val="00451C91"/>
    <w:rsid w:val="00464856"/>
    <w:rsid w:val="00470E37"/>
    <w:rsid w:val="004777EA"/>
    <w:rsid w:val="00492097"/>
    <w:rsid w:val="004A042A"/>
    <w:rsid w:val="004B1B44"/>
    <w:rsid w:val="004B25A3"/>
    <w:rsid w:val="004E08B3"/>
    <w:rsid w:val="004F3B56"/>
    <w:rsid w:val="005346D4"/>
    <w:rsid w:val="00557C80"/>
    <w:rsid w:val="005660EE"/>
    <w:rsid w:val="00581648"/>
    <w:rsid w:val="00591AF9"/>
    <w:rsid w:val="00593A58"/>
    <w:rsid w:val="005C009F"/>
    <w:rsid w:val="005C0EF2"/>
    <w:rsid w:val="005E1812"/>
    <w:rsid w:val="005E3318"/>
    <w:rsid w:val="005E4D6E"/>
    <w:rsid w:val="005E7BEF"/>
    <w:rsid w:val="005F6385"/>
    <w:rsid w:val="00607E15"/>
    <w:rsid w:val="00610B24"/>
    <w:rsid w:val="00620801"/>
    <w:rsid w:val="006452E8"/>
    <w:rsid w:val="00655DA7"/>
    <w:rsid w:val="00665595"/>
    <w:rsid w:val="00672FDE"/>
    <w:rsid w:val="006747CA"/>
    <w:rsid w:val="0068572B"/>
    <w:rsid w:val="00694E4F"/>
    <w:rsid w:val="006A7EB0"/>
    <w:rsid w:val="006C2943"/>
    <w:rsid w:val="006D04F6"/>
    <w:rsid w:val="006E0C6A"/>
    <w:rsid w:val="006E1EF7"/>
    <w:rsid w:val="006E4703"/>
    <w:rsid w:val="006E583B"/>
    <w:rsid w:val="006F7DE1"/>
    <w:rsid w:val="00712042"/>
    <w:rsid w:val="007231B2"/>
    <w:rsid w:val="007251A6"/>
    <w:rsid w:val="0074505F"/>
    <w:rsid w:val="00756A6A"/>
    <w:rsid w:val="0076292D"/>
    <w:rsid w:val="007763BE"/>
    <w:rsid w:val="00782DED"/>
    <w:rsid w:val="007D27A5"/>
    <w:rsid w:val="007E1047"/>
    <w:rsid w:val="007F1769"/>
    <w:rsid w:val="007F6F3F"/>
    <w:rsid w:val="00804E54"/>
    <w:rsid w:val="008122F9"/>
    <w:rsid w:val="00820DA5"/>
    <w:rsid w:val="008231C0"/>
    <w:rsid w:val="0083462D"/>
    <w:rsid w:val="00846A9A"/>
    <w:rsid w:val="008738EB"/>
    <w:rsid w:val="00876339"/>
    <w:rsid w:val="008A6D27"/>
    <w:rsid w:val="008B3C32"/>
    <w:rsid w:val="008C0F6E"/>
    <w:rsid w:val="008C5DAD"/>
    <w:rsid w:val="008D6AD2"/>
    <w:rsid w:val="008E459B"/>
    <w:rsid w:val="0090058B"/>
    <w:rsid w:val="00923D46"/>
    <w:rsid w:val="009315C8"/>
    <w:rsid w:val="009350FA"/>
    <w:rsid w:val="00953808"/>
    <w:rsid w:val="009562BB"/>
    <w:rsid w:val="009833CF"/>
    <w:rsid w:val="009A02FB"/>
    <w:rsid w:val="009A0B54"/>
    <w:rsid w:val="009A2E37"/>
    <w:rsid w:val="009B0EBF"/>
    <w:rsid w:val="009B6A34"/>
    <w:rsid w:val="009B6EF9"/>
    <w:rsid w:val="009C180E"/>
    <w:rsid w:val="009C370B"/>
    <w:rsid w:val="009D4548"/>
    <w:rsid w:val="009D5412"/>
    <w:rsid w:val="009E3B85"/>
    <w:rsid w:val="009E6908"/>
    <w:rsid w:val="009F1438"/>
    <w:rsid w:val="009F27FC"/>
    <w:rsid w:val="009F6568"/>
    <w:rsid w:val="00A1410D"/>
    <w:rsid w:val="00A276E7"/>
    <w:rsid w:val="00A54352"/>
    <w:rsid w:val="00A5590C"/>
    <w:rsid w:val="00A56102"/>
    <w:rsid w:val="00A642D5"/>
    <w:rsid w:val="00AA11E4"/>
    <w:rsid w:val="00AA3061"/>
    <w:rsid w:val="00AA548B"/>
    <w:rsid w:val="00AA6C44"/>
    <w:rsid w:val="00AC6DE9"/>
    <w:rsid w:val="00AD47E7"/>
    <w:rsid w:val="00AD5F48"/>
    <w:rsid w:val="00AF218B"/>
    <w:rsid w:val="00AF3168"/>
    <w:rsid w:val="00AF45F5"/>
    <w:rsid w:val="00AF6FBC"/>
    <w:rsid w:val="00B30D61"/>
    <w:rsid w:val="00B41B63"/>
    <w:rsid w:val="00B43F03"/>
    <w:rsid w:val="00B44C69"/>
    <w:rsid w:val="00B46CAC"/>
    <w:rsid w:val="00B73A36"/>
    <w:rsid w:val="00B76CBA"/>
    <w:rsid w:val="00BA04D1"/>
    <w:rsid w:val="00BA3CF0"/>
    <w:rsid w:val="00BB6D7F"/>
    <w:rsid w:val="00BC3993"/>
    <w:rsid w:val="00BC6541"/>
    <w:rsid w:val="00BD7BD8"/>
    <w:rsid w:val="00BE089A"/>
    <w:rsid w:val="00BF61FB"/>
    <w:rsid w:val="00C010E4"/>
    <w:rsid w:val="00C14075"/>
    <w:rsid w:val="00C35DBF"/>
    <w:rsid w:val="00C71318"/>
    <w:rsid w:val="00CE0F82"/>
    <w:rsid w:val="00CE23B7"/>
    <w:rsid w:val="00CE471A"/>
    <w:rsid w:val="00CF2400"/>
    <w:rsid w:val="00D305B3"/>
    <w:rsid w:val="00D4304B"/>
    <w:rsid w:val="00D44013"/>
    <w:rsid w:val="00D64259"/>
    <w:rsid w:val="00D7564A"/>
    <w:rsid w:val="00D92821"/>
    <w:rsid w:val="00DA1562"/>
    <w:rsid w:val="00DA3424"/>
    <w:rsid w:val="00DD1512"/>
    <w:rsid w:val="00DD2947"/>
    <w:rsid w:val="00DD35E0"/>
    <w:rsid w:val="00DE49E0"/>
    <w:rsid w:val="00DF3514"/>
    <w:rsid w:val="00DF44A3"/>
    <w:rsid w:val="00E409C8"/>
    <w:rsid w:val="00E41D5E"/>
    <w:rsid w:val="00E539F6"/>
    <w:rsid w:val="00E55843"/>
    <w:rsid w:val="00E71BD9"/>
    <w:rsid w:val="00E83649"/>
    <w:rsid w:val="00EA2B98"/>
    <w:rsid w:val="00EA5066"/>
    <w:rsid w:val="00EA59E1"/>
    <w:rsid w:val="00EE2D3E"/>
    <w:rsid w:val="00EF2071"/>
    <w:rsid w:val="00EF57E3"/>
    <w:rsid w:val="00F12A15"/>
    <w:rsid w:val="00F2669B"/>
    <w:rsid w:val="00F45043"/>
    <w:rsid w:val="00F50E60"/>
    <w:rsid w:val="00F52300"/>
    <w:rsid w:val="00F60028"/>
    <w:rsid w:val="00F851D7"/>
    <w:rsid w:val="00FB5FAD"/>
    <w:rsid w:val="00FC16DC"/>
    <w:rsid w:val="00FD09C8"/>
    <w:rsid w:val="00FD62B7"/>
    <w:rsid w:val="00FF1F26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659D85-CAC5-4E56-BAFA-4D73A92F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77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777EA"/>
    <w:pPr>
      <w:ind w:left="480"/>
    </w:pPr>
    <w:rPr>
      <w:rFonts w:eastAsia="標楷體"/>
      <w:sz w:val="40"/>
      <w:szCs w:val="20"/>
    </w:rPr>
  </w:style>
  <w:style w:type="paragraph" w:styleId="a4">
    <w:name w:val="header"/>
    <w:basedOn w:val="a"/>
    <w:link w:val="a5"/>
    <w:rsid w:val="0047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9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40A1A"/>
    <w:rPr>
      <w:color w:val="0000FF"/>
      <w:u w:val="single"/>
    </w:rPr>
  </w:style>
  <w:style w:type="character" w:customStyle="1" w:styleId="a5">
    <w:name w:val="頁首 字元"/>
    <w:link w:val="a4"/>
    <w:rsid w:val="008E459B"/>
    <w:rPr>
      <w:kern w:val="2"/>
    </w:rPr>
  </w:style>
  <w:style w:type="character" w:styleId="a8">
    <w:name w:val="FollowedHyperlink"/>
    <w:rsid w:val="00620801"/>
    <w:rPr>
      <w:color w:val="800080"/>
      <w:u w:val="single"/>
    </w:rPr>
  </w:style>
  <w:style w:type="paragraph" w:styleId="a9">
    <w:name w:val="Date"/>
    <w:basedOn w:val="a"/>
    <w:next w:val="a"/>
    <w:link w:val="aa"/>
    <w:semiHidden/>
    <w:unhideWhenUsed/>
    <w:rsid w:val="00DD1512"/>
    <w:pPr>
      <w:jc w:val="right"/>
    </w:pPr>
  </w:style>
  <w:style w:type="character" w:customStyle="1" w:styleId="aa">
    <w:name w:val="日期 字元"/>
    <w:basedOn w:val="a0"/>
    <w:link w:val="a9"/>
    <w:semiHidden/>
    <w:rsid w:val="00DD15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7F7-CC74-41AB-B307-C26020C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市大附小</Company>
  <LinksUpToDate>false</LinksUpToDate>
  <CharactersWithSpaces>291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342@efs.hl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附設實驗國民小學99學年度實習教師甄選簡章</dc:title>
  <dc:creator>TEACHER</dc:creator>
  <cp:lastModifiedBy>Administrator</cp:lastModifiedBy>
  <cp:revision>2</cp:revision>
  <cp:lastPrinted>2020-11-11T01:44:00Z</cp:lastPrinted>
  <dcterms:created xsi:type="dcterms:W3CDTF">2025-10-09T08:00:00Z</dcterms:created>
  <dcterms:modified xsi:type="dcterms:W3CDTF">2025-10-09T08:00:00Z</dcterms:modified>
</cp:coreProperties>
</file>